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DF4A" w14:textId="1986886D" w:rsidR="00C80CCE" w:rsidRDefault="001A3507" w:rsidP="00062D6A">
      <w:pPr>
        <w:spacing w:line="360" w:lineRule="auto"/>
        <w:rPr>
          <w:rFonts w:ascii="Candara" w:hAnsi="Candara"/>
          <w:b/>
          <w:noProof/>
          <w:sz w:val="20"/>
          <w:szCs w:val="20"/>
        </w:rPr>
      </w:pPr>
      <w:r>
        <w:rPr>
          <w:rFonts w:ascii="Candara" w:hAnsi="Candara"/>
          <w:b/>
          <w:noProof/>
          <w:sz w:val="20"/>
          <w:szCs w:val="20"/>
        </w:rPr>
        <w:t>i</w:t>
      </w:r>
    </w:p>
    <w:p w14:paraId="0450821C" w14:textId="70FD3EAB" w:rsidR="00FD68A0" w:rsidRDefault="00062D6A" w:rsidP="00062D6A">
      <w:pPr>
        <w:spacing w:line="360" w:lineRule="auto"/>
        <w:rPr>
          <w:rFonts w:ascii="Candara" w:hAnsi="Candara"/>
          <w:noProof/>
          <w:sz w:val="20"/>
          <w:szCs w:val="20"/>
        </w:rPr>
      </w:pPr>
      <w:r w:rsidRPr="002C4DE3">
        <w:rPr>
          <w:rFonts w:ascii="Candara" w:hAnsi="Candara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ADDEA2" wp14:editId="52485247">
            <wp:simplePos x="0" y="0"/>
            <wp:positionH relativeFrom="page">
              <wp:posOffset>-717550</wp:posOffset>
            </wp:positionH>
            <wp:positionV relativeFrom="margin">
              <wp:posOffset>-815975</wp:posOffset>
            </wp:positionV>
            <wp:extent cx="8829675" cy="14413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w-mark-drawing-64.jpg"/>
                    <pic:cNvPicPr/>
                  </pic:nvPicPr>
                  <pic:blipFill>
                    <a:blip r:embed="rId8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144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5A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FD68A0" w:rsidRPr="00AD6C42">
        <w:rPr>
          <w:rFonts w:ascii="Candara" w:hAnsi="Candara"/>
          <w:noProof/>
          <w:sz w:val="20"/>
          <w:szCs w:val="20"/>
        </w:rPr>
        <w:drawing>
          <wp:inline distT="0" distB="0" distL="0" distR="0" wp14:anchorId="3E5A0FC5" wp14:editId="201BD6E7">
            <wp:extent cx="2310350" cy="1022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Only Logo.jp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50" cy="102235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sz w:val="32"/>
          <w:szCs w:val="28"/>
        </w:rPr>
        <w:tab/>
      </w:r>
    </w:p>
    <w:p w14:paraId="1DBE95D1" w14:textId="3FBC01E0" w:rsidR="00EB384B" w:rsidRPr="00FD68A0" w:rsidRDefault="00614725" w:rsidP="000B5AFD">
      <w:pPr>
        <w:spacing w:line="360" w:lineRule="auto"/>
        <w:jc w:val="center"/>
        <w:rPr>
          <w:b/>
          <w:sz w:val="32"/>
          <w:szCs w:val="28"/>
        </w:rPr>
      </w:pPr>
      <w:r w:rsidRPr="00614725">
        <w:rPr>
          <w:b/>
          <w:sz w:val="46"/>
          <w:szCs w:val="46"/>
        </w:rPr>
        <w:t>202</w:t>
      </w:r>
      <w:r w:rsidR="00FD68A0">
        <w:rPr>
          <w:b/>
          <w:sz w:val="46"/>
          <w:szCs w:val="46"/>
        </w:rPr>
        <w:t>2</w:t>
      </w:r>
      <w:r w:rsidRPr="00614725">
        <w:rPr>
          <w:b/>
          <w:sz w:val="46"/>
          <w:szCs w:val="46"/>
        </w:rPr>
        <w:t xml:space="preserve"> Desoto Central</w:t>
      </w:r>
      <w:r w:rsidR="00D37281" w:rsidRPr="00614725">
        <w:rPr>
          <w:b/>
          <w:sz w:val="46"/>
          <w:szCs w:val="46"/>
        </w:rPr>
        <w:t xml:space="preserve"> </w:t>
      </w:r>
      <w:r w:rsidR="00EB384B" w:rsidRPr="00614725">
        <w:rPr>
          <w:b/>
          <w:sz w:val="46"/>
          <w:szCs w:val="46"/>
        </w:rPr>
        <w:t>Middle Basketball Schedule</w:t>
      </w:r>
    </w:p>
    <w:p w14:paraId="288E5642" w14:textId="3B894F93" w:rsidR="00A5785A" w:rsidRPr="00417DE6" w:rsidRDefault="00A5785A" w:rsidP="00A5785A">
      <w:pPr>
        <w:spacing w:line="360" w:lineRule="auto"/>
        <w:rPr>
          <w:b/>
          <w:sz w:val="32"/>
          <w:szCs w:val="28"/>
          <w:u w:val="single"/>
        </w:rPr>
      </w:pPr>
      <w:r w:rsidRPr="00417DE6">
        <w:rPr>
          <w:b/>
          <w:sz w:val="32"/>
          <w:szCs w:val="28"/>
          <w:u w:val="single"/>
        </w:rPr>
        <w:t>Date</w:t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  <w:t xml:space="preserve">Opponent </w:t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="00B57F2C" w:rsidRPr="00417DE6">
        <w:rPr>
          <w:b/>
          <w:sz w:val="32"/>
          <w:szCs w:val="28"/>
          <w:u w:val="single"/>
        </w:rPr>
        <w:t xml:space="preserve">             </w:t>
      </w:r>
      <w:r w:rsidRPr="00417DE6">
        <w:rPr>
          <w:b/>
          <w:sz w:val="32"/>
          <w:szCs w:val="28"/>
          <w:u w:val="single"/>
        </w:rPr>
        <w:tab/>
        <w:t>Location</w:t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  <w:t>Time</w:t>
      </w:r>
      <w:r w:rsidRPr="00417DE6">
        <w:rPr>
          <w:b/>
          <w:sz w:val="32"/>
          <w:szCs w:val="28"/>
          <w:u w:val="single"/>
        </w:rPr>
        <w:tab/>
      </w:r>
    </w:p>
    <w:p w14:paraId="1D9266C3" w14:textId="77777777" w:rsidR="008116A3" w:rsidRDefault="00A5785A" w:rsidP="00A5785A">
      <w:pPr>
        <w:spacing w:line="360" w:lineRule="auto"/>
        <w:rPr>
          <w:b/>
          <w:i/>
          <w:iCs/>
          <w:sz w:val="28"/>
          <w:szCs w:val="28"/>
          <w:u w:val="single"/>
        </w:rPr>
      </w:pPr>
      <w:r w:rsidRPr="00FD68A0">
        <w:rPr>
          <w:b/>
          <w:sz w:val="36"/>
          <w:szCs w:val="36"/>
          <w:u w:val="single"/>
        </w:rPr>
        <w:t>November</w:t>
      </w:r>
      <w:r w:rsidR="00EC04E0">
        <w:rPr>
          <w:b/>
          <w:sz w:val="36"/>
          <w:szCs w:val="36"/>
        </w:rPr>
        <w:tab/>
      </w:r>
      <w:r w:rsidR="00EC04E0" w:rsidRPr="00757B29">
        <w:rPr>
          <w:b/>
          <w:i/>
          <w:iCs/>
          <w:sz w:val="28"/>
          <w:szCs w:val="28"/>
          <w:u w:val="single"/>
        </w:rPr>
        <w:t xml:space="preserve">*Times listed are the </w:t>
      </w:r>
      <w:r w:rsidR="00F37BD3">
        <w:rPr>
          <w:b/>
          <w:i/>
          <w:iCs/>
          <w:sz w:val="28"/>
          <w:szCs w:val="28"/>
          <w:u w:val="single"/>
        </w:rPr>
        <w:t>1</w:t>
      </w:r>
      <w:r w:rsidR="00F37BD3" w:rsidRPr="00F37BD3">
        <w:rPr>
          <w:b/>
          <w:i/>
          <w:iCs/>
          <w:sz w:val="28"/>
          <w:szCs w:val="28"/>
          <w:u w:val="single"/>
          <w:vertAlign w:val="superscript"/>
        </w:rPr>
        <w:t>st</w:t>
      </w:r>
      <w:r w:rsidR="00F37BD3">
        <w:rPr>
          <w:b/>
          <w:i/>
          <w:iCs/>
          <w:sz w:val="28"/>
          <w:szCs w:val="28"/>
          <w:u w:val="single"/>
        </w:rPr>
        <w:t xml:space="preserve"> game to be played that night</w:t>
      </w:r>
    </w:p>
    <w:p w14:paraId="5285816A" w14:textId="183FDCC1" w:rsidR="0025536A" w:rsidRDefault="00417DE6" w:rsidP="00A5785A">
      <w:pPr>
        <w:spacing w:line="360" w:lineRule="auto"/>
        <w:rPr>
          <w:sz w:val="28"/>
          <w:szCs w:val="28"/>
        </w:rPr>
      </w:pPr>
      <w:r w:rsidRPr="00FD68A0">
        <w:rPr>
          <w:sz w:val="28"/>
          <w:szCs w:val="28"/>
        </w:rPr>
        <w:tab/>
      </w:r>
      <w:r w:rsidR="001F12C7">
        <w:rPr>
          <w:sz w:val="28"/>
          <w:szCs w:val="28"/>
        </w:rPr>
        <w:t>10</w:t>
      </w:r>
      <w:r w:rsidR="001F12C7" w:rsidRPr="001F12C7">
        <w:rPr>
          <w:sz w:val="28"/>
          <w:szCs w:val="28"/>
          <w:vertAlign w:val="superscript"/>
        </w:rPr>
        <w:t>TH</w:t>
      </w:r>
      <w:r w:rsidR="001F12C7">
        <w:rPr>
          <w:sz w:val="28"/>
          <w:szCs w:val="28"/>
        </w:rPr>
        <w:t xml:space="preserve"> </w:t>
      </w:r>
      <w:r w:rsidR="001F12C7">
        <w:rPr>
          <w:sz w:val="28"/>
          <w:szCs w:val="28"/>
        </w:rPr>
        <w:tab/>
      </w:r>
      <w:r w:rsidR="001F12C7">
        <w:rPr>
          <w:sz w:val="28"/>
          <w:szCs w:val="28"/>
        </w:rPr>
        <w:tab/>
      </w:r>
      <w:r w:rsidR="008116A3">
        <w:rPr>
          <w:sz w:val="28"/>
          <w:szCs w:val="28"/>
        </w:rPr>
        <w:tab/>
        <w:t>@ Center Hill</w:t>
      </w:r>
      <w:r w:rsidR="008116A3">
        <w:rPr>
          <w:sz w:val="28"/>
          <w:szCs w:val="28"/>
        </w:rPr>
        <w:tab/>
      </w:r>
      <w:r w:rsidR="008116A3">
        <w:rPr>
          <w:sz w:val="28"/>
          <w:szCs w:val="28"/>
        </w:rPr>
        <w:tab/>
      </w:r>
      <w:r w:rsidR="008116A3">
        <w:rPr>
          <w:sz w:val="28"/>
          <w:szCs w:val="28"/>
        </w:rPr>
        <w:tab/>
        <w:t>Center Hill Middle</w:t>
      </w:r>
      <w:r w:rsidR="008116A3">
        <w:rPr>
          <w:sz w:val="28"/>
          <w:szCs w:val="28"/>
        </w:rPr>
        <w:tab/>
      </w:r>
      <w:r w:rsidR="008116A3">
        <w:rPr>
          <w:sz w:val="28"/>
          <w:szCs w:val="28"/>
        </w:rPr>
        <w:tab/>
      </w:r>
      <w:r w:rsidR="008116A3">
        <w:rPr>
          <w:sz w:val="28"/>
          <w:szCs w:val="28"/>
        </w:rPr>
        <w:tab/>
        <w:t>5:00</w:t>
      </w:r>
    </w:p>
    <w:p w14:paraId="65048CC9" w14:textId="3AB9C23A" w:rsidR="00567083" w:rsidRDefault="00567083" w:rsidP="00A578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Pr="0056708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@ Batesville Jr</w:t>
      </w:r>
      <w:r w:rsidR="00F0266C">
        <w:rPr>
          <w:sz w:val="28"/>
          <w:szCs w:val="28"/>
        </w:rPr>
        <w:t xml:space="preserve"> High (8</w:t>
      </w:r>
      <w:r w:rsidR="00F0266C" w:rsidRPr="00F0266C">
        <w:rPr>
          <w:sz w:val="28"/>
          <w:szCs w:val="28"/>
          <w:vertAlign w:val="superscript"/>
        </w:rPr>
        <w:t>th</w:t>
      </w:r>
      <w:r w:rsidR="00F0266C">
        <w:rPr>
          <w:sz w:val="28"/>
          <w:szCs w:val="28"/>
        </w:rPr>
        <w:t xml:space="preserve"> Only)</w:t>
      </w:r>
      <w:r>
        <w:rPr>
          <w:sz w:val="28"/>
          <w:szCs w:val="28"/>
        </w:rPr>
        <w:tab/>
        <w:t xml:space="preserve">Batesvil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BA</w:t>
      </w:r>
    </w:p>
    <w:p w14:paraId="7411C561" w14:textId="1024C8C1" w:rsidR="00A5785A" w:rsidRPr="005E7883" w:rsidRDefault="008116A3" w:rsidP="00A578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17</w:t>
      </w:r>
      <w:r w:rsidRPr="008116A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rn La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soto Centr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:00</w:t>
      </w:r>
      <w:r>
        <w:rPr>
          <w:sz w:val="28"/>
          <w:szCs w:val="28"/>
        </w:rPr>
        <w:tab/>
      </w:r>
      <w:r w:rsidR="00417DE6" w:rsidRPr="00FD68A0">
        <w:rPr>
          <w:sz w:val="28"/>
          <w:szCs w:val="28"/>
        </w:rPr>
        <w:tab/>
      </w:r>
    </w:p>
    <w:p w14:paraId="5CEC691D" w14:textId="77777777" w:rsidR="00A5785A" w:rsidRPr="00FD68A0" w:rsidRDefault="00A5785A" w:rsidP="00A5785A">
      <w:pPr>
        <w:spacing w:line="360" w:lineRule="auto"/>
        <w:rPr>
          <w:b/>
          <w:sz w:val="36"/>
          <w:szCs w:val="36"/>
          <w:u w:val="single"/>
        </w:rPr>
      </w:pPr>
      <w:r w:rsidRPr="00FD68A0">
        <w:rPr>
          <w:b/>
          <w:sz w:val="36"/>
          <w:szCs w:val="36"/>
          <w:u w:val="single"/>
        </w:rPr>
        <w:t>December</w:t>
      </w:r>
    </w:p>
    <w:p w14:paraId="432125E1" w14:textId="0802C0FA" w:rsidR="00C33941" w:rsidRDefault="00A5785A" w:rsidP="00FE7397">
      <w:pPr>
        <w:spacing w:line="360" w:lineRule="auto"/>
        <w:rPr>
          <w:bCs/>
          <w:sz w:val="28"/>
          <w:szCs w:val="28"/>
        </w:rPr>
      </w:pPr>
      <w:r w:rsidRPr="00FD68A0">
        <w:rPr>
          <w:b/>
          <w:sz w:val="28"/>
          <w:szCs w:val="28"/>
        </w:rPr>
        <w:tab/>
      </w:r>
      <w:r w:rsidR="008116A3">
        <w:rPr>
          <w:bCs/>
          <w:sz w:val="28"/>
          <w:szCs w:val="28"/>
        </w:rPr>
        <w:t>1</w:t>
      </w:r>
      <w:r w:rsidR="008116A3" w:rsidRPr="008116A3">
        <w:rPr>
          <w:bCs/>
          <w:sz w:val="28"/>
          <w:szCs w:val="28"/>
          <w:vertAlign w:val="superscript"/>
        </w:rPr>
        <w:t>st</w:t>
      </w:r>
      <w:r w:rsidR="008116A3">
        <w:rPr>
          <w:bCs/>
          <w:sz w:val="28"/>
          <w:szCs w:val="28"/>
        </w:rPr>
        <w:t xml:space="preserve"> </w:t>
      </w:r>
      <w:r w:rsidR="008116A3">
        <w:rPr>
          <w:bCs/>
          <w:sz w:val="28"/>
          <w:szCs w:val="28"/>
        </w:rPr>
        <w:tab/>
      </w:r>
      <w:r w:rsidR="008116A3">
        <w:rPr>
          <w:bCs/>
          <w:sz w:val="28"/>
          <w:szCs w:val="28"/>
        </w:rPr>
        <w:tab/>
      </w:r>
      <w:r w:rsidR="008116A3">
        <w:rPr>
          <w:bCs/>
          <w:sz w:val="28"/>
          <w:szCs w:val="28"/>
        </w:rPr>
        <w:tab/>
      </w:r>
      <w:r w:rsidR="00C81003">
        <w:rPr>
          <w:bCs/>
          <w:sz w:val="28"/>
          <w:szCs w:val="28"/>
        </w:rPr>
        <w:t>@</w:t>
      </w:r>
      <w:r w:rsidR="008116A3">
        <w:rPr>
          <w:bCs/>
          <w:sz w:val="28"/>
          <w:szCs w:val="28"/>
        </w:rPr>
        <w:t>Hernando</w:t>
      </w:r>
      <w:r w:rsidR="008116A3">
        <w:rPr>
          <w:bCs/>
          <w:sz w:val="28"/>
          <w:szCs w:val="28"/>
        </w:rPr>
        <w:tab/>
      </w:r>
      <w:r w:rsidR="008116A3">
        <w:rPr>
          <w:bCs/>
          <w:sz w:val="28"/>
          <w:szCs w:val="28"/>
        </w:rPr>
        <w:tab/>
      </w:r>
      <w:r w:rsidR="008116A3">
        <w:rPr>
          <w:bCs/>
          <w:sz w:val="28"/>
          <w:szCs w:val="28"/>
        </w:rPr>
        <w:tab/>
      </w:r>
      <w:r w:rsidR="008116A3">
        <w:rPr>
          <w:bCs/>
          <w:sz w:val="28"/>
          <w:szCs w:val="28"/>
        </w:rPr>
        <w:tab/>
      </w:r>
      <w:r w:rsidR="00C81003">
        <w:rPr>
          <w:bCs/>
          <w:sz w:val="28"/>
          <w:szCs w:val="28"/>
        </w:rPr>
        <w:t>Hernando Middle</w:t>
      </w:r>
      <w:r w:rsidR="008116A3">
        <w:rPr>
          <w:bCs/>
          <w:sz w:val="28"/>
          <w:szCs w:val="28"/>
        </w:rPr>
        <w:tab/>
      </w:r>
      <w:r w:rsidR="008116A3">
        <w:rPr>
          <w:bCs/>
          <w:sz w:val="28"/>
          <w:szCs w:val="28"/>
        </w:rPr>
        <w:tab/>
      </w:r>
      <w:r w:rsidR="008116A3">
        <w:rPr>
          <w:bCs/>
          <w:sz w:val="28"/>
          <w:szCs w:val="28"/>
        </w:rPr>
        <w:tab/>
        <w:t>5:00</w:t>
      </w:r>
    </w:p>
    <w:p w14:paraId="76F862B9" w14:textId="495C406F" w:rsidR="0025536A" w:rsidRDefault="0025536A" w:rsidP="00FE739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</w:t>
      </w:r>
      <w:r w:rsidRPr="0025536A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Lewisbur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Desoto Central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5:00</w:t>
      </w:r>
    </w:p>
    <w:p w14:paraId="2A7FE26A" w14:textId="7B1CC42D" w:rsidR="0025536A" w:rsidRPr="008116A3" w:rsidRDefault="008116A3" w:rsidP="00FE739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8</w:t>
      </w:r>
      <w:r w:rsidRPr="008116A3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Lake Cormorant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825BD">
        <w:rPr>
          <w:bCs/>
          <w:sz w:val="28"/>
          <w:szCs w:val="28"/>
        </w:rPr>
        <w:t>Desoto Central</w:t>
      </w:r>
      <w:r w:rsidR="00C825B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5:00</w:t>
      </w:r>
      <w:r w:rsidR="0025536A">
        <w:rPr>
          <w:bCs/>
          <w:sz w:val="28"/>
          <w:szCs w:val="28"/>
        </w:rPr>
        <w:tab/>
      </w:r>
    </w:p>
    <w:p w14:paraId="00A67907" w14:textId="33663C91" w:rsidR="00FD68A0" w:rsidRPr="006F49AD" w:rsidRDefault="00A5785A" w:rsidP="00A5785A">
      <w:pPr>
        <w:spacing w:line="360" w:lineRule="auto"/>
        <w:rPr>
          <w:b/>
          <w:sz w:val="36"/>
          <w:szCs w:val="36"/>
          <w:u w:val="single"/>
        </w:rPr>
      </w:pPr>
      <w:r w:rsidRPr="00FD68A0">
        <w:rPr>
          <w:b/>
          <w:sz w:val="36"/>
          <w:szCs w:val="36"/>
          <w:u w:val="single"/>
        </w:rPr>
        <w:t xml:space="preserve">January </w:t>
      </w:r>
    </w:p>
    <w:p w14:paraId="40425F95" w14:textId="2E43A28B" w:rsidR="00E05C1D" w:rsidRDefault="00C80CCE" w:rsidP="00A5785A">
      <w:pPr>
        <w:spacing w:line="360" w:lineRule="auto"/>
        <w:rPr>
          <w:sz w:val="28"/>
          <w:szCs w:val="28"/>
        </w:rPr>
      </w:pPr>
      <w:r w:rsidRPr="00FD68A0">
        <w:rPr>
          <w:sz w:val="28"/>
          <w:szCs w:val="28"/>
        </w:rPr>
        <w:tab/>
      </w:r>
      <w:r w:rsidR="00E05C1D">
        <w:rPr>
          <w:sz w:val="28"/>
          <w:szCs w:val="28"/>
        </w:rPr>
        <w:t>6</w:t>
      </w:r>
      <w:r w:rsidR="00E05C1D" w:rsidRPr="00E05C1D">
        <w:rPr>
          <w:sz w:val="28"/>
          <w:szCs w:val="28"/>
          <w:vertAlign w:val="superscript"/>
        </w:rPr>
        <w:t>th</w:t>
      </w:r>
      <w:r w:rsidR="00E05C1D">
        <w:rPr>
          <w:sz w:val="28"/>
          <w:szCs w:val="28"/>
        </w:rPr>
        <w:tab/>
      </w:r>
      <w:r w:rsidR="00E05C1D">
        <w:rPr>
          <w:sz w:val="28"/>
          <w:szCs w:val="28"/>
        </w:rPr>
        <w:tab/>
      </w:r>
      <w:r w:rsidR="00E05C1D">
        <w:rPr>
          <w:sz w:val="28"/>
          <w:szCs w:val="28"/>
        </w:rPr>
        <w:tab/>
        <w:t>Hernando (In School Game 8</w:t>
      </w:r>
      <w:r w:rsidR="00E05C1D" w:rsidRPr="00E05C1D">
        <w:rPr>
          <w:sz w:val="28"/>
          <w:szCs w:val="28"/>
          <w:vertAlign w:val="superscript"/>
        </w:rPr>
        <w:t>th</w:t>
      </w:r>
      <w:r w:rsidR="00E05C1D">
        <w:rPr>
          <w:sz w:val="28"/>
          <w:szCs w:val="28"/>
        </w:rPr>
        <w:t>)</w:t>
      </w:r>
      <w:r w:rsidR="00E05C1D">
        <w:rPr>
          <w:sz w:val="28"/>
          <w:szCs w:val="28"/>
        </w:rPr>
        <w:tab/>
        <w:t xml:space="preserve">Desoto Central </w:t>
      </w:r>
      <w:r w:rsidR="00E05C1D">
        <w:rPr>
          <w:sz w:val="28"/>
          <w:szCs w:val="28"/>
        </w:rPr>
        <w:tab/>
      </w:r>
      <w:r w:rsidR="00E05C1D">
        <w:rPr>
          <w:sz w:val="28"/>
          <w:szCs w:val="28"/>
        </w:rPr>
        <w:tab/>
      </w:r>
      <w:r w:rsidR="00E05C1D">
        <w:rPr>
          <w:sz w:val="28"/>
          <w:szCs w:val="28"/>
        </w:rPr>
        <w:tab/>
        <w:t>1:00</w:t>
      </w:r>
    </w:p>
    <w:p w14:paraId="0E72E827" w14:textId="11854204" w:rsidR="00B645C5" w:rsidRPr="00EB32B3" w:rsidRDefault="00221425" w:rsidP="00E05C1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th</w:t>
      </w:r>
      <w:r w:rsidR="00567083">
        <w:rPr>
          <w:sz w:val="28"/>
          <w:szCs w:val="28"/>
        </w:rPr>
        <w:tab/>
      </w:r>
      <w:r w:rsidR="00567083">
        <w:rPr>
          <w:sz w:val="28"/>
          <w:szCs w:val="28"/>
        </w:rPr>
        <w:tab/>
      </w:r>
      <w:r w:rsidR="00567083">
        <w:rPr>
          <w:sz w:val="28"/>
          <w:szCs w:val="28"/>
        </w:rPr>
        <w:tab/>
        <w:t>Batesville Jr. High</w:t>
      </w:r>
      <w:r w:rsidR="00567083">
        <w:rPr>
          <w:sz w:val="28"/>
          <w:szCs w:val="28"/>
        </w:rPr>
        <w:tab/>
      </w:r>
      <w:r w:rsidR="00567083">
        <w:rPr>
          <w:sz w:val="28"/>
          <w:szCs w:val="28"/>
        </w:rPr>
        <w:tab/>
      </w:r>
      <w:r w:rsidR="00567083">
        <w:rPr>
          <w:sz w:val="28"/>
          <w:szCs w:val="28"/>
        </w:rPr>
        <w:tab/>
        <w:t xml:space="preserve">Desoto Central </w:t>
      </w:r>
      <w:r w:rsidR="00567083">
        <w:rPr>
          <w:sz w:val="28"/>
          <w:szCs w:val="28"/>
        </w:rPr>
        <w:tab/>
      </w:r>
      <w:r w:rsidR="00567083">
        <w:rPr>
          <w:sz w:val="28"/>
          <w:szCs w:val="28"/>
        </w:rPr>
        <w:tab/>
      </w:r>
      <w:r w:rsidR="00567083">
        <w:rPr>
          <w:sz w:val="28"/>
          <w:szCs w:val="28"/>
        </w:rPr>
        <w:tab/>
      </w:r>
      <w:r w:rsidR="00EB32B3">
        <w:rPr>
          <w:sz w:val="28"/>
          <w:szCs w:val="28"/>
        </w:rPr>
        <w:t>5:00</w:t>
      </w:r>
    </w:p>
    <w:p w14:paraId="4344444B" w14:textId="13952E0B" w:rsidR="00C80CCE" w:rsidRDefault="008116A3" w:rsidP="0056708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2</w:t>
      </w:r>
      <w:r w:rsidRPr="008116A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25BD">
        <w:rPr>
          <w:sz w:val="28"/>
          <w:szCs w:val="28"/>
        </w:rPr>
        <w:t>@</w:t>
      </w:r>
      <w:r>
        <w:rPr>
          <w:sz w:val="28"/>
          <w:szCs w:val="28"/>
        </w:rPr>
        <w:t>Olive Bran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4D1E">
        <w:rPr>
          <w:sz w:val="28"/>
          <w:szCs w:val="28"/>
        </w:rPr>
        <w:t>Olive Branch</w:t>
      </w:r>
      <w:r w:rsidR="00354D1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:00</w:t>
      </w:r>
    </w:p>
    <w:p w14:paraId="366C3D1A" w14:textId="137367BE" w:rsidR="008116A3" w:rsidRDefault="008116A3" w:rsidP="00A578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19</w:t>
      </w:r>
      <w:r w:rsidRPr="008116A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uthav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oto Centr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:00</w:t>
      </w:r>
    </w:p>
    <w:p w14:paraId="4D5FA98E" w14:textId="566C2B01" w:rsidR="008116A3" w:rsidRDefault="008116A3" w:rsidP="00A578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6</w:t>
      </w:r>
      <w:r w:rsidRPr="008116A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@ Lewisbu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wisbu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:00</w:t>
      </w:r>
    </w:p>
    <w:p w14:paraId="0EBAAC65" w14:textId="4656E614" w:rsidR="008116A3" w:rsidRPr="00FD68A0" w:rsidRDefault="008116A3" w:rsidP="00A578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30</w:t>
      </w:r>
      <w:r w:rsidRPr="008116A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8116A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Tourna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ke Cormor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BA</w:t>
      </w:r>
    </w:p>
    <w:p w14:paraId="0B6F6AE0" w14:textId="35111E6F" w:rsidR="00C80CCE" w:rsidRPr="00FD68A0" w:rsidRDefault="00C80CCE" w:rsidP="00C80CCE">
      <w:pPr>
        <w:spacing w:line="360" w:lineRule="auto"/>
        <w:rPr>
          <w:b/>
          <w:sz w:val="36"/>
          <w:szCs w:val="36"/>
          <w:u w:val="single"/>
        </w:rPr>
      </w:pPr>
      <w:r w:rsidRPr="00FD68A0">
        <w:rPr>
          <w:b/>
          <w:sz w:val="36"/>
          <w:szCs w:val="36"/>
          <w:u w:val="single"/>
        </w:rPr>
        <w:t xml:space="preserve">February </w:t>
      </w:r>
    </w:p>
    <w:p w14:paraId="50A7232A" w14:textId="59F44DED" w:rsidR="006F49AD" w:rsidRPr="00EC04E0" w:rsidRDefault="00C80CCE" w:rsidP="00A5785A">
      <w:pPr>
        <w:spacing w:line="360" w:lineRule="auto"/>
        <w:rPr>
          <w:sz w:val="28"/>
          <w:szCs w:val="28"/>
        </w:rPr>
      </w:pPr>
      <w:r w:rsidRPr="00EC04E0">
        <w:rPr>
          <w:sz w:val="28"/>
          <w:szCs w:val="28"/>
        </w:rPr>
        <w:tab/>
      </w:r>
      <w:r w:rsidR="008116A3">
        <w:rPr>
          <w:sz w:val="28"/>
          <w:szCs w:val="28"/>
        </w:rPr>
        <w:t>6</w:t>
      </w:r>
      <w:r w:rsidR="008116A3" w:rsidRPr="008116A3">
        <w:rPr>
          <w:sz w:val="28"/>
          <w:szCs w:val="28"/>
          <w:vertAlign w:val="superscript"/>
        </w:rPr>
        <w:t>th</w:t>
      </w:r>
      <w:r w:rsidR="008116A3">
        <w:rPr>
          <w:sz w:val="28"/>
          <w:szCs w:val="28"/>
        </w:rPr>
        <w:t>-7</w:t>
      </w:r>
      <w:r w:rsidR="008116A3" w:rsidRPr="008116A3">
        <w:rPr>
          <w:sz w:val="28"/>
          <w:szCs w:val="28"/>
          <w:vertAlign w:val="superscript"/>
        </w:rPr>
        <w:t>th</w:t>
      </w:r>
      <w:r w:rsidR="008116A3">
        <w:rPr>
          <w:sz w:val="28"/>
          <w:szCs w:val="28"/>
        </w:rPr>
        <w:tab/>
      </w:r>
      <w:r w:rsidR="008116A3">
        <w:rPr>
          <w:sz w:val="28"/>
          <w:szCs w:val="28"/>
        </w:rPr>
        <w:tab/>
      </w:r>
      <w:r w:rsidR="008116A3">
        <w:rPr>
          <w:sz w:val="28"/>
          <w:szCs w:val="28"/>
        </w:rPr>
        <w:tab/>
        <w:t>8</w:t>
      </w:r>
      <w:r w:rsidR="008116A3" w:rsidRPr="008116A3">
        <w:rPr>
          <w:sz w:val="28"/>
          <w:szCs w:val="28"/>
          <w:vertAlign w:val="superscript"/>
        </w:rPr>
        <w:t>th</w:t>
      </w:r>
      <w:r w:rsidR="008116A3">
        <w:rPr>
          <w:sz w:val="28"/>
          <w:szCs w:val="28"/>
        </w:rPr>
        <w:t xml:space="preserve"> Grade Tournament</w:t>
      </w:r>
      <w:r w:rsidR="008116A3">
        <w:rPr>
          <w:sz w:val="28"/>
          <w:szCs w:val="28"/>
        </w:rPr>
        <w:tab/>
      </w:r>
      <w:r w:rsidR="008116A3">
        <w:rPr>
          <w:sz w:val="28"/>
          <w:szCs w:val="28"/>
        </w:rPr>
        <w:tab/>
        <w:t>Olive Branch</w:t>
      </w:r>
      <w:r w:rsidR="008116A3">
        <w:rPr>
          <w:sz w:val="28"/>
          <w:szCs w:val="28"/>
        </w:rPr>
        <w:tab/>
      </w:r>
      <w:r w:rsidR="008116A3">
        <w:rPr>
          <w:sz w:val="28"/>
          <w:szCs w:val="28"/>
        </w:rPr>
        <w:tab/>
      </w:r>
      <w:r w:rsidR="008116A3">
        <w:rPr>
          <w:sz w:val="28"/>
          <w:szCs w:val="28"/>
        </w:rPr>
        <w:tab/>
      </w:r>
      <w:r w:rsidR="008116A3">
        <w:rPr>
          <w:sz w:val="28"/>
          <w:szCs w:val="28"/>
        </w:rPr>
        <w:tab/>
        <w:t>TBA</w:t>
      </w:r>
    </w:p>
    <w:p w14:paraId="751923BF" w14:textId="05F8ECE1" w:rsidR="007E4B09" w:rsidRPr="00EC04E0" w:rsidRDefault="006F49AD" w:rsidP="00A5785A">
      <w:pPr>
        <w:spacing w:line="360" w:lineRule="auto"/>
        <w:rPr>
          <w:sz w:val="28"/>
          <w:szCs w:val="28"/>
        </w:rPr>
      </w:pPr>
      <w:r w:rsidRPr="00EC04E0">
        <w:rPr>
          <w:sz w:val="28"/>
          <w:szCs w:val="28"/>
        </w:rPr>
        <w:tab/>
      </w:r>
    </w:p>
    <w:sectPr w:rsidR="007E4B09" w:rsidRPr="00EC04E0" w:rsidSect="00D167C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400B" w14:textId="77777777" w:rsidR="00112389" w:rsidRDefault="00112389" w:rsidP="001E1166">
      <w:r>
        <w:separator/>
      </w:r>
    </w:p>
  </w:endnote>
  <w:endnote w:type="continuationSeparator" w:id="0">
    <w:p w14:paraId="46306F79" w14:textId="77777777" w:rsidR="00112389" w:rsidRDefault="00112389" w:rsidP="001E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0C25" w14:textId="77777777" w:rsidR="00112389" w:rsidRDefault="00112389" w:rsidP="001E1166">
      <w:r>
        <w:separator/>
      </w:r>
    </w:p>
  </w:footnote>
  <w:footnote w:type="continuationSeparator" w:id="0">
    <w:p w14:paraId="404382BE" w14:textId="77777777" w:rsidR="00112389" w:rsidRDefault="00112389" w:rsidP="001E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C11F8"/>
    <w:multiLevelType w:val="hybridMultilevel"/>
    <w:tmpl w:val="B8DE90F2"/>
    <w:lvl w:ilvl="0" w:tplc="5A9C9CF4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AD23E8F"/>
    <w:multiLevelType w:val="hybridMultilevel"/>
    <w:tmpl w:val="48FEBEC4"/>
    <w:lvl w:ilvl="0" w:tplc="44FE4F86">
      <w:start w:val="5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B1C73FA"/>
    <w:multiLevelType w:val="hybridMultilevel"/>
    <w:tmpl w:val="3B5A4FDE"/>
    <w:lvl w:ilvl="0" w:tplc="42784046">
      <w:start w:val="10"/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  <w:i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0553823"/>
    <w:multiLevelType w:val="hybridMultilevel"/>
    <w:tmpl w:val="50622108"/>
    <w:lvl w:ilvl="0" w:tplc="B060E352"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413B2FE9"/>
    <w:multiLevelType w:val="hybridMultilevel"/>
    <w:tmpl w:val="065AFB86"/>
    <w:lvl w:ilvl="0" w:tplc="240E8522"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CC"/>
    <w:rsid w:val="00024E50"/>
    <w:rsid w:val="00033240"/>
    <w:rsid w:val="000564DD"/>
    <w:rsid w:val="00062D6A"/>
    <w:rsid w:val="00066403"/>
    <w:rsid w:val="000710D1"/>
    <w:rsid w:val="00073E92"/>
    <w:rsid w:val="000927E5"/>
    <w:rsid w:val="0009773C"/>
    <w:rsid w:val="000A492C"/>
    <w:rsid w:val="000A7A88"/>
    <w:rsid w:val="000B398F"/>
    <w:rsid w:val="000B5AFD"/>
    <w:rsid w:val="00111BC6"/>
    <w:rsid w:val="00112389"/>
    <w:rsid w:val="00131F79"/>
    <w:rsid w:val="00134234"/>
    <w:rsid w:val="001427D8"/>
    <w:rsid w:val="00157BC9"/>
    <w:rsid w:val="00162BD7"/>
    <w:rsid w:val="001A0F65"/>
    <w:rsid w:val="001A3507"/>
    <w:rsid w:val="001A748A"/>
    <w:rsid w:val="001E1166"/>
    <w:rsid w:val="001E2E80"/>
    <w:rsid w:val="001E5D1F"/>
    <w:rsid w:val="001E7152"/>
    <w:rsid w:val="001F12C7"/>
    <w:rsid w:val="00221425"/>
    <w:rsid w:val="00221BD0"/>
    <w:rsid w:val="00254DBE"/>
    <w:rsid w:val="0025536A"/>
    <w:rsid w:val="00277C7E"/>
    <w:rsid w:val="00283090"/>
    <w:rsid w:val="00290C04"/>
    <w:rsid w:val="002C4DE3"/>
    <w:rsid w:val="002D44EC"/>
    <w:rsid w:val="002D6735"/>
    <w:rsid w:val="002F4BFE"/>
    <w:rsid w:val="003066B9"/>
    <w:rsid w:val="00310A25"/>
    <w:rsid w:val="00346DF1"/>
    <w:rsid w:val="00354D1E"/>
    <w:rsid w:val="003725DC"/>
    <w:rsid w:val="00375305"/>
    <w:rsid w:val="003A2143"/>
    <w:rsid w:val="003B234C"/>
    <w:rsid w:val="00417DE6"/>
    <w:rsid w:val="00495134"/>
    <w:rsid w:val="004F25B5"/>
    <w:rsid w:val="00501F61"/>
    <w:rsid w:val="0052376C"/>
    <w:rsid w:val="005643FC"/>
    <w:rsid w:val="00567083"/>
    <w:rsid w:val="005678CD"/>
    <w:rsid w:val="005954A9"/>
    <w:rsid w:val="005B7CEE"/>
    <w:rsid w:val="005D3D63"/>
    <w:rsid w:val="005E271B"/>
    <w:rsid w:val="005E7883"/>
    <w:rsid w:val="00614725"/>
    <w:rsid w:val="00622431"/>
    <w:rsid w:val="0069261C"/>
    <w:rsid w:val="006A64D4"/>
    <w:rsid w:val="006C1CB0"/>
    <w:rsid w:val="006F0637"/>
    <w:rsid w:val="006F3B44"/>
    <w:rsid w:val="006F49AD"/>
    <w:rsid w:val="006F6711"/>
    <w:rsid w:val="00706B3D"/>
    <w:rsid w:val="00714EF1"/>
    <w:rsid w:val="007320A4"/>
    <w:rsid w:val="00733423"/>
    <w:rsid w:val="00757B29"/>
    <w:rsid w:val="00785D82"/>
    <w:rsid w:val="00786E25"/>
    <w:rsid w:val="007E2B2A"/>
    <w:rsid w:val="007E4B09"/>
    <w:rsid w:val="007E76B9"/>
    <w:rsid w:val="007F6964"/>
    <w:rsid w:val="007F72BE"/>
    <w:rsid w:val="0080234C"/>
    <w:rsid w:val="008116A3"/>
    <w:rsid w:val="00843301"/>
    <w:rsid w:val="00847B5F"/>
    <w:rsid w:val="00876B5C"/>
    <w:rsid w:val="00880F85"/>
    <w:rsid w:val="00884143"/>
    <w:rsid w:val="00885CF6"/>
    <w:rsid w:val="008E6E26"/>
    <w:rsid w:val="00902CA5"/>
    <w:rsid w:val="0095768A"/>
    <w:rsid w:val="00A01794"/>
    <w:rsid w:val="00A24DC5"/>
    <w:rsid w:val="00A424E0"/>
    <w:rsid w:val="00A44A2A"/>
    <w:rsid w:val="00A5785A"/>
    <w:rsid w:val="00A71B22"/>
    <w:rsid w:val="00AB50F6"/>
    <w:rsid w:val="00AD6C42"/>
    <w:rsid w:val="00B07524"/>
    <w:rsid w:val="00B23065"/>
    <w:rsid w:val="00B4318A"/>
    <w:rsid w:val="00B57F2C"/>
    <w:rsid w:val="00B6091F"/>
    <w:rsid w:val="00B6272E"/>
    <w:rsid w:val="00B645C5"/>
    <w:rsid w:val="00B84B55"/>
    <w:rsid w:val="00B9307D"/>
    <w:rsid w:val="00BF4EB9"/>
    <w:rsid w:val="00C04851"/>
    <w:rsid w:val="00C33941"/>
    <w:rsid w:val="00C605CF"/>
    <w:rsid w:val="00C75BF0"/>
    <w:rsid w:val="00C80CCE"/>
    <w:rsid w:val="00C81003"/>
    <w:rsid w:val="00C825BD"/>
    <w:rsid w:val="00C85CB0"/>
    <w:rsid w:val="00C86C94"/>
    <w:rsid w:val="00C90485"/>
    <w:rsid w:val="00CD6D81"/>
    <w:rsid w:val="00D112D9"/>
    <w:rsid w:val="00D167CA"/>
    <w:rsid w:val="00D33C4E"/>
    <w:rsid w:val="00D37281"/>
    <w:rsid w:val="00D523ED"/>
    <w:rsid w:val="00D561EF"/>
    <w:rsid w:val="00D76773"/>
    <w:rsid w:val="00DB1206"/>
    <w:rsid w:val="00DD1BEA"/>
    <w:rsid w:val="00DE02A2"/>
    <w:rsid w:val="00DF59E9"/>
    <w:rsid w:val="00E01004"/>
    <w:rsid w:val="00E05C1D"/>
    <w:rsid w:val="00E071A2"/>
    <w:rsid w:val="00E1248D"/>
    <w:rsid w:val="00E42EE6"/>
    <w:rsid w:val="00E43EC3"/>
    <w:rsid w:val="00E722C7"/>
    <w:rsid w:val="00E85CAD"/>
    <w:rsid w:val="00E87A57"/>
    <w:rsid w:val="00E96772"/>
    <w:rsid w:val="00EA4904"/>
    <w:rsid w:val="00EA556E"/>
    <w:rsid w:val="00EB32B3"/>
    <w:rsid w:val="00EB384B"/>
    <w:rsid w:val="00EB41ED"/>
    <w:rsid w:val="00EC04E0"/>
    <w:rsid w:val="00EC275B"/>
    <w:rsid w:val="00EF087A"/>
    <w:rsid w:val="00F0266C"/>
    <w:rsid w:val="00F37BD3"/>
    <w:rsid w:val="00F536C7"/>
    <w:rsid w:val="00F660CC"/>
    <w:rsid w:val="00F9279B"/>
    <w:rsid w:val="00FD68A0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372EB188"/>
  <w14:defaultImageDpi w14:val="32767"/>
  <w15:docId w15:val="{89AF0032-F4EC-4932-ACFD-9BAA6B95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0C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143"/>
    <w:pPr>
      <w:ind w:left="720"/>
      <w:contextualSpacing/>
    </w:pPr>
  </w:style>
  <w:style w:type="table" w:styleId="TableGrid">
    <w:name w:val="Table Grid"/>
    <w:basedOn w:val="TableNormal"/>
    <w:uiPriority w:val="39"/>
    <w:rsid w:val="0088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F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61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1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9440-AC12-4D97-85F9-5A56337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 Berryhill</cp:lastModifiedBy>
  <cp:revision>20</cp:revision>
  <cp:lastPrinted>2021-10-25T19:41:00Z</cp:lastPrinted>
  <dcterms:created xsi:type="dcterms:W3CDTF">2022-03-01T16:49:00Z</dcterms:created>
  <dcterms:modified xsi:type="dcterms:W3CDTF">2022-10-27T17:41:00Z</dcterms:modified>
</cp:coreProperties>
</file>